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E64" w:rsidRDefault="00886E64" w:rsidP="00886E64">
      <w:pPr>
        <w:rPr>
          <w:rFonts w:ascii="Courier New" w:hAnsi="Courier New" w:cs="Courier New"/>
          <w:b/>
          <w:sz w:val="24"/>
          <w:szCs w:val="24"/>
        </w:rPr>
      </w:pPr>
    </w:p>
    <w:p w:rsidR="00886E64" w:rsidRDefault="00FE674E" w:rsidP="00886E64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Resultado </w:t>
      </w:r>
      <w:r w:rsidR="00E115D8">
        <w:rPr>
          <w:rFonts w:ascii="Courier New" w:hAnsi="Courier New" w:cs="Courier New"/>
          <w:b/>
          <w:sz w:val="24"/>
          <w:szCs w:val="24"/>
        </w:rPr>
        <w:t>Final</w:t>
      </w:r>
      <w:r>
        <w:rPr>
          <w:rFonts w:ascii="Courier New" w:hAnsi="Courier New" w:cs="Courier New"/>
          <w:b/>
          <w:sz w:val="24"/>
          <w:szCs w:val="24"/>
        </w:rPr>
        <w:t xml:space="preserve"> da Classificação da Seleção Pública para Contratação Emergencial e Temporária de Professor</w:t>
      </w:r>
      <w:r w:rsidR="00470BDD">
        <w:rPr>
          <w:rFonts w:ascii="Courier New" w:hAnsi="Courier New" w:cs="Courier New"/>
          <w:b/>
          <w:sz w:val="24"/>
          <w:szCs w:val="24"/>
        </w:rPr>
        <w:t>es</w:t>
      </w:r>
      <w:r>
        <w:rPr>
          <w:rFonts w:ascii="Courier New" w:hAnsi="Courier New" w:cs="Courier New"/>
          <w:b/>
          <w:sz w:val="24"/>
          <w:szCs w:val="24"/>
        </w:rPr>
        <w:t xml:space="preserve"> para </w:t>
      </w:r>
      <w:r w:rsidR="00470BDD">
        <w:rPr>
          <w:rFonts w:ascii="Courier New" w:hAnsi="Courier New" w:cs="Courier New"/>
          <w:b/>
          <w:sz w:val="24"/>
          <w:szCs w:val="24"/>
        </w:rPr>
        <w:t>atender as necessidades da Educação Básica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="000377D2">
        <w:rPr>
          <w:rFonts w:ascii="Courier New" w:hAnsi="Courier New" w:cs="Courier New"/>
          <w:b/>
          <w:sz w:val="24"/>
          <w:szCs w:val="24"/>
        </w:rPr>
        <w:t>Ciências</w:t>
      </w:r>
    </w:p>
    <w:p w:rsidR="00886E64" w:rsidRDefault="00886E64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4093"/>
        <w:gridCol w:w="1513"/>
        <w:gridCol w:w="1877"/>
      </w:tblGrid>
      <w:tr w:rsidR="00FE674E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E115D8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lass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FE674E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FE674E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Pon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4E" w:rsidRDefault="00E115D8">
            <w:pPr>
              <w:spacing w:after="200"/>
              <w:jc w:val="center"/>
              <w:rPr>
                <w:rFonts w:ascii="Courier New" w:hAnsi="Courier New" w:cs="Courier New"/>
                <w:b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nscrição nº</w:t>
            </w:r>
          </w:p>
        </w:tc>
      </w:tr>
      <w:tr w:rsidR="00E115D8" w:rsidTr="00E115D8">
        <w:trPr>
          <w:trHeight w:val="3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E115D8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Maristela Lo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0377D2" w:rsidRDefault="00E115D8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34</w:t>
            </w:r>
          </w:p>
        </w:tc>
      </w:tr>
      <w:tr w:rsidR="00E115D8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E115D8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E115D8">
              <w:rPr>
                <w:rFonts w:ascii="Courier New" w:hAnsi="Courier New" w:cs="Courier New"/>
                <w:sz w:val="22"/>
                <w:szCs w:val="22"/>
                <w:lang w:eastAsia="en-US"/>
              </w:rPr>
              <w:t>2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Eloisa Bas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0377D2" w:rsidRDefault="00E115D8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07</w:t>
            </w:r>
          </w:p>
        </w:tc>
      </w:tr>
      <w:tr w:rsidR="00E115D8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E115D8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E115D8">
              <w:rPr>
                <w:rFonts w:ascii="Courier New" w:hAnsi="Courier New" w:cs="Courier New"/>
                <w:sz w:val="22"/>
                <w:szCs w:val="22"/>
                <w:lang w:eastAsia="en-US"/>
              </w:rPr>
              <w:t>3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Leticia Tassi de Olivei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6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0377D2" w:rsidRDefault="00E115D8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90</w:t>
            </w:r>
          </w:p>
        </w:tc>
      </w:tr>
      <w:tr w:rsidR="00E115D8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E115D8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E115D8">
              <w:rPr>
                <w:rFonts w:ascii="Courier New" w:hAnsi="Courier New" w:cs="Courier New"/>
                <w:sz w:val="22"/>
                <w:szCs w:val="22"/>
                <w:lang w:eastAsia="en-US"/>
              </w:rPr>
              <w:t>4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Carlos Henrique Bombassaro Jun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6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0377D2" w:rsidRDefault="00E115D8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92</w:t>
            </w:r>
          </w:p>
        </w:tc>
      </w:tr>
      <w:tr w:rsidR="00E115D8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E115D8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E115D8">
              <w:rPr>
                <w:rFonts w:ascii="Courier New" w:hAnsi="Courier New" w:cs="Courier New"/>
                <w:sz w:val="22"/>
                <w:szCs w:val="22"/>
                <w:lang w:eastAsia="en-US"/>
              </w:rPr>
              <w:t>5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Eduarda Sgarbos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0377D2" w:rsidRDefault="00E115D8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94</w:t>
            </w:r>
          </w:p>
        </w:tc>
      </w:tr>
      <w:tr w:rsidR="00E115D8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E115D8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E115D8">
              <w:rPr>
                <w:rFonts w:ascii="Courier New" w:hAnsi="Courier New" w:cs="Courier New"/>
                <w:sz w:val="22"/>
                <w:szCs w:val="22"/>
                <w:lang w:eastAsia="en-US"/>
              </w:rPr>
              <w:t>6º lugar</w:t>
            </w: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Karine Fur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0377D2" w:rsidRDefault="00E115D8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30</w:t>
            </w:r>
          </w:p>
        </w:tc>
      </w:tr>
      <w:tr w:rsidR="00E115D8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E115D8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15D8">
              <w:rPr>
                <w:rFonts w:ascii="Courier New" w:hAnsi="Courier New" w:cs="Courier New"/>
                <w:sz w:val="22"/>
                <w:szCs w:val="22"/>
                <w:lang w:eastAsia="en-US"/>
              </w:rPr>
              <w:t>7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Michel de Abreu Bar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</w:p>
        </w:tc>
      </w:tr>
      <w:tr w:rsidR="00E115D8" w:rsidTr="00886E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E115D8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115D8">
              <w:rPr>
                <w:rFonts w:ascii="Courier New" w:hAnsi="Courier New" w:cs="Courier New"/>
                <w:sz w:val="22"/>
                <w:szCs w:val="22"/>
                <w:lang w:eastAsia="en-US"/>
              </w:rPr>
              <w:t>8º lu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Desiree de Castro Rib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D8" w:rsidRPr="00886E64" w:rsidRDefault="00E115D8" w:rsidP="00884A93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</w:tr>
    </w:tbl>
    <w:p w:rsidR="00886E64" w:rsidRDefault="00886E64" w:rsidP="00886E64">
      <w:pPr>
        <w:rPr>
          <w:rFonts w:ascii="Courier New" w:hAnsi="Courier New" w:cs="Courier New"/>
          <w:b/>
          <w:sz w:val="24"/>
          <w:szCs w:val="24"/>
        </w:rPr>
      </w:pPr>
    </w:p>
    <w:p w:rsidR="000377D2" w:rsidRPr="000377D2" w:rsidRDefault="000377D2" w:rsidP="00886E64">
      <w:pPr>
        <w:rPr>
          <w:rFonts w:ascii="Courier New" w:hAnsi="Courier New" w:cs="Courier New"/>
          <w:sz w:val="24"/>
          <w:szCs w:val="24"/>
        </w:rPr>
      </w:pP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  <w:lang w:eastAsia="en-US"/>
        </w:rPr>
      </w:pPr>
      <w:r>
        <w:rPr>
          <w:rFonts w:ascii="Courier New" w:hAnsi="Courier New" w:cs="Courier New"/>
          <w:b/>
          <w:sz w:val="24"/>
          <w:szCs w:val="24"/>
        </w:rPr>
        <w:t xml:space="preserve">Capão Bonito do Sul, </w:t>
      </w:r>
      <w:r w:rsidR="00470BDD">
        <w:rPr>
          <w:rFonts w:ascii="Courier New" w:hAnsi="Courier New" w:cs="Courier New"/>
          <w:b/>
          <w:sz w:val="24"/>
          <w:szCs w:val="24"/>
        </w:rPr>
        <w:t>0</w:t>
      </w:r>
      <w:r w:rsidR="00E115D8">
        <w:rPr>
          <w:rFonts w:ascii="Courier New" w:hAnsi="Courier New" w:cs="Courier New"/>
          <w:b/>
          <w:sz w:val="24"/>
          <w:szCs w:val="24"/>
        </w:rPr>
        <w:t>8</w:t>
      </w:r>
      <w:r>
        <w:rPr>
          <w:rFonts w:ascii="Courier New" w:hAnsi="Courier New" w:cs="Courier New"/>
          <w:b/>
          <w:sz w:val="24"/>
          <w:szCs w:val="24"/>
        </w:rPr>
        <w:t xml:space="preserve"> de Fevereiro de 201</w:t>
      </w:r>
      <w:r w:rsidR="00470BDD">
        <w:rPr>
          <w:rFonts w:ascii="Courier New" w:hAnsi="Courier New" w:cs="Courier New"/>
          <w:b/>
          <w:sz w:val="24"/>
          <w:szCs w:val="24"/>
        </w:rPr>
        <w:t>7.</w:t>
      </w: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70BDD" w:rsidRDefault="00470BDD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FE674E" w:rsidRDefault="00470BDD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ELIPPE JUNIOR RIETH</w:t>
      </w:r>
    </w:p>
    <w:p w:rsidR="00FE674E" w:rsidRDefault="00FE674E" w:rsidP="00FE674E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efeito Municipal</w:t>
      </w:r>
    </w:p>
    <w:p w:rsidR="00485C3D" w:rsidRPr="006F09B8" w:rsidRDefault="00485C3D" w:rsidP="006F09B8">
      <w:pPr>
        <w:rPr>
          <w:szCs w:val="24"/>
        </w:rPr>
      </w:pPr>
    </w:p>
    <w:sectPr w:rsidR="00485C3D" w:rsidRPr="006F09B8" w:rsidSect="009F654F">
      <w:headerReference w:type="default" r:id="rId8"/>
      <w:footerReference w:type="default" r:id="rId9"/>
      <w:footnotePr>
        <w:pos w:val="beneathText"/>
      </w:footnotePr>
      <w:pgSz w:w="12240" w:h="15840"/>
      <w:pgMar w:top="567" w:right="1183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21" w:rsidRDefault="007A0621">
      <w:r>
        <w:separator/>
      </w:r>
    </w:p>
  </w:endnote>
  <w:endnote w:type="continuationSeparator" w:id="1">
    <w:p w:rsidR="007A0621" w:rsidRDefault="007A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64" w:rsidRDefault="000377D2" w:rsidP="00886E64">
    <w:pPr>
      <w:pStyle w:val="Rodap"/>
    </w:pPr>
    <w:r>
      <w:rPr>
        <w:vertAlign w:val="superscript"/>
      </w:rPr>
      <w:t>1</w:t>
    </w:r>
    <w:r w:rsidR="00886E64">
      <w:t xml:space="preserve"> A classificação final tem como base o item 1</w:t>
    </w:r>
    <w:r>
      <w:t>5</w:t>
    </w:r>
    <w:r w:rsidR="00886E64">
      <w:t xml:space="preserve"> subitem 1</w:t>
    </w:r>
    <w:r>
      <w:t>5.1</w:t>
    </w:r>
    <w:r w:rsidR="00886E64">
      <w:t xml:space="preserve"> do Edital 02/2017</w:t>
    </w:r>
  </w:p>
  <w:p w:rsidR="00485C3D" w:rsidRDefault="00485C3D" w:rsidP="00886E64">
    <w:pPr>
      <w:pStyle w:val="Rodap"/>
    </w:pPr>
  </w:p>
  <w:p w:rsidR="00886E64" w:rsidRDefault="00886E64" w:rsidP="00886E64">
    <w:pPr>
      <w:pStyle w:val="Rodap"/>
    </w:pPr>
  </w:p>
  <w:p w:rsidR="00886E64" w:rsidRPr="00886E64" w:rsidRDefault="00886E64" w:rsidP="00886E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21" w:rsidRDefault="007A0621">
      <w:r>
        <w:separator/>
      </w:r>
    </w:p>
  </w:footnote>
  <w:footnote w:type="continuationSeparator" w:id="1">
    <w:p w:rsidR="007A0621" w:rsidRDefault="007A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78" w:rsidRDefault="00886E64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662940</wp:posOffset>
          </wp:positionH>
          <wp:positionV relativeFrom="paragraph">
            <wp:posOffset>-52070</wp:posOffset>
          </wp:positionV>
          <wp:extent cx="1000125" cy="1000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36B78" w:rsidRPr="00886E64" w:rsidRDefault="00F36B78" w:rsidP="00886E64">
    <w:pPr>
      <w:pStyle w:val="Cabealho"/>
      <w:spacing w:line="360" w:lineRule="auto"/>
      <w:jc w:val="center"/>
      <w:rPr>
        <w:b/>
        <w:i/>
        <w:sz w:val="24"/>
        <w:szCs w:val="24"/>
      </w:rPr>
    </w:pPr>
    <w:r>
      <w:rPr>
        <w:b/>
        <w:i/>
        <w:sz w:val="36"/>
      </w:rPr>
      <w:t xml:space="preserve">  </w:t>
    </w:r>
    <w:r w:rsidR="00886E64">
      <w:rPr>
        <w:b/>
        <w:i/>
        <w:sz w:val="36"/>
      </w:rPr>
      <w:t xml:space="preserve">        </w:t>
    </w:r>
    <w:r w:rsidRPr="00886E64">
      <w:rPr>
        <w:b/>
        <w:i/>
        <w:sz w:val="24"/>
        <w:szCs w:val="24"/>
      </w:rPr>
      <w:t>ESTADO DO RIO GRANDE DO SUL</w:t>
    </w:r>
  </w:p>
  <w:p w:rsidR="00F36B78" w:rsidRPr="00886E64" w:rsidRDefault="00485C3D">
    <w:pPr>
      <w:pStyle w:val="Cabealho"/>
      <w:spacing w:line="360" w:lineRule="auto"/>
      <w:jc w:val="center"/>
      <w:rPr>
        <w:b/>
        <w:i/>
        <w:sz w:val="24"/>
        <w:szCs w:val="24"/>
      </w:rPr>
    </w:pPr>
    <w:r w:rsidRPr="00886E64">
      <w:rPr>
        <w:b/>
        <w:i/>
        <w:sz w:val="24"/>
        <w:szCs w:val="24"/>
      </w:rPr>
      <w:t xml:space="preserve">              </w:t>
    </w:r>
    <w:r w:rsidR="00F36B78" w:rsidRPr="00886E64">
      <w:rPr>
        <w:b/>
        <w:i/>
        <w:sz w:val="24"/>
        <w:szCs w:val="24"/>
      </w:rPr>
      <w:t>MUNICÍPIO</w:t>
    </w:r>
    <w:r w:rsidR="0073675B" w:rsidRPr="00886E64">
      <w:rPr>
        <w:b/>
        <w:i/>
        <w:sz w:val="24"/>
        <w:szCs w:val="24"/>
      </w:rPr>
      <w:t xml:space="preserve"> </w:t>
    </w:r>
    <w:r w:rsidR="00F36B78" w:rsidRPr="00886E64">
      <w:rPr>
        <w:b/>
        <w:i/>
        <w:sz w:val="24"/>
        <w:szCs w:val="24"/>
      </w:rPr>
      <w:t>DE CAPÃO BONITO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4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E4D14"/>
    <w:rsid w:val="00000F66"/>
    <w:rsid w:val="00027813"/>
    <w:rsid w:val="000310A2"/>
    <w:rsid w:val="0003726D"/>
    <w:rsid w:val="000377D2"/>
    <w:rsid w:val="000446FA"/>
    <w:rsid w:val="00092B00"/>
    <w:rsid w:val="00092D02"/>
    <w:rsid w:val="000B544F"/>
    <w:rsid w:val="000B7AC2"/>
    <w:rsid w:val="000E7364"/>
    <w:rsid w:val="000F2C10"/>
    <w:rsid w:val="000F7E89"/>
    <w:rsid w:val="001320E1"/>
    <w:rsid w:val="00161EDE"/>
    <w:rsid w:val="00166ACD"/>
    <w:rsid w:val="00174005"/>
    <w:rsid w:val="0018279A"/>
    <w:rsid w:val="001A33E5"/>
    <w:rsid w:val="001A657F"/>
    <w:rsid w:val="001A6E80"/>
    <w:rsid w:val="001B36C6"/>
    <w:rsid w:val="001C383B"/>
    <w:rsid w:val="001C439D"/>
    <w:rsid w:val="001D2279"/>
    <w:rsid w:val="001D4047"/>
    <w:rsid w:val="001E49E5"/>
    <w:rsid w:val="001E722F"/>
    <w:rsid w:val="001F4378"/>
    <w:rsid w:val="00232D2F"/>
    <w:rsid w:val="002332B3"/>
    <w:rsid w:val="0024137B"/>
    <w:rsid w:val="00242693"/>
    <w:rsid w:val="002513F2"/>
    <w:rsid w:val="002527CB"/>
    <w:rsid w:val="0027178D"/>
    <w:rsid w:val="002846AA"/>
    <w:rsid w:val="00286375"/>
    <w:rsid w:val="002D043F"/>
    <w:rsid w:val="002E692C"/>
    <w:rsid w:val="002F7FEA"/>
    <w:rsid w:val="00310E40"/>
    <w:rsid w:val="00357ABE"/>
    <w:rsid w:val="00363759"/>
    <w:rsid w:val="00390CF9"/>
    <w:rsid w:val="003B0F07"/>
    <w:rsid w:val="003B5001"/>
    <w:rsid w:val="003C2176"/>
    <w:rsid w:val="003D297A"/>
    <w:rsid w:val="003F4E07"/>
    <w:rsid w:val="00462603"/>
    <w:rsid w:val="00470BDD"/>
    <w:rsid w:val="00485C3D"/>
    <w:rsid w:val="00497140"/>
    <w:rsid w:val="004977C8"/>
    <w:rsid w:val="004A36A3"/>
    <w:rsid w:val="004A7200"/>
    <w:rsid w:val="004B0FD7"/>
    <w:rsid w:val="004B2321"/>
    <w:rsid w:val="004C6E74"/>
    <w:rsid w:val="004F7056"/>
    <w:rsid w:val="00507666"/>
    <w:rsid w:val="0051205C"/>
    <w:rsid w:val="00535F7C"/>
    <w:rsid w:val="00564BF6"/>
    <w:rsid w:val="005814A6"/>
    <w:rsid w:val="005879A9"/>
    <w:rsid w:val="00590F2A"/>
    <w:rsid w:val="005A12D0"/>
    <w:rsid w:val="005C3ACD"/>
    <w:rsid w:val="005D0A0F"/>
    <w:rsid w:val="005E1331"/>
    <w:rsid w:val="006025FC"/>
    <w:rsid w:val="0060329E"/>
    <w:rsid w:val="0060657B"/>
    <w:rsid w:val="006112C6"/>
    <w:rsid w:val="00615057"/>
    <w:rsid w:val="00615E75"/>
    <w:rsid w:val="006215B1"/>
    <w:rsid w:val="00622D72"/>
    <w:rsid w:val="00662229"/>
    <w:rsid w:val="006A24F4"/>
    <w:rsid w:val="006A2A30"/>
    <w:rsid w:val="006A5348"/>
    <w:rsid w:val="006B68B2"/>
    <w:rsid w:val="006C25CA"/>
    <w:rsid w:val="006C71BC"/>
    <w:rsid w:val="006F09B8"/>
    <w:rsid w:val="00715F9E"/>
    <w:rsid w:val="007253C2"/>
    <w:rsid w:val="007329D7"/>
    <w:rsid w:val="0073675B"/>
    <w:rsid w:val="00764007"/>
    <w:rsid w:val="007A0621"/>
    <w:rsid w:val="007E4D14"/>
    <w:rsid w:val="0081489D"/>
    <w:rsid w:val="00814A87"/>
    <w:rsid w:val="008438FF"/>
    <w:rsid w:val="00886E64"/>
    <w:rsid w:val="00890160"/>
    <w:rsid w:val="00896622"/>
    <w:rsid w:val="008B722B"/>
    <w:rsid w:val="008C0F63"/>
    <w:rsid w:val="008D2645"/>
    <w:rsid w:val="0090210C"/>
    <w:rsid w:val="00916A33"/>
    <w:rsid w:val="00916B75"/>
    <w:rsid w:val="00932F90"/>
    <w:rsid w:val="00974CCE"/>
    <w:rsid w:val="009801A1"/>
    <w:rsid w:val="00982FA6"/>
    <w:rsid w:val="00985BCC"/>
    <w:rsid w:val="00996468"/>
    <w:rsid w:val="009A3157"/>
    <w:rsid w:val="009B00F1"/>
    <w:rsid w:val="009D46FE"/>
    <w:rsid w:val="009D4CA6"/>
    <w:rsid w:val="009E3782"/>
    <w:rsid w:val="009E3E3D"/>
    <w:rsid w:val="009F654F"/>
    <w:rsid w:val="00A1455E"/>
    <w:rsid w:val="00A14890"/>
    <w:rsid w:val="00A3643C"/>
    <w:rsid w:val="00A52818"/>
    <w:rsid w:val="00A67308"/>
    <w:rsid w:val="00A77F80"/>
    <w:rsid w:val="00AA4C9A"/>
    <w:rsid w:val="00AA78A4"/>
    <w:rsid w:val="00AB6C76"/>
    <w:rsid w:val="00AC7125"/>
    <w:rsid w:val="00AE2761"/>
    <w:rsid w:val="00B04CC8"/>
    <w:rsid w:val="00B31B6D"/>
    <w:rsid w:val="00B351AC"/>
    <w:rsid w:val="00B67D25"/>
    <w:rsid w:val="00B713B0"/>
    <w:rsid w:val="00B9197F"/>
    <w:rsid w:val="00B92C6C"/>
    <w:rsid w:val="00BA4B76"/>
    <w:rsid w:val="00BC0A29"/>
    <w:rsid w:val="00BC6105"/>
    <w:rsid w:val="00BF672D"/>
    <w:rsid w:val="00C163A6"/>
    <w:rsid w:val="00C3378A"/>
    <w:rsid w:val="00C40C6F"/>
    <w:rsid w:val="00C42C75"/>
    <w:rsid w:val="00C467E7"/>
    <w:rsid w:val="00C46921"/>
    <w:rsid w:val="00C54D52"/>
    <w:rsid w:val="00C6202E"/>
    <w:rsid w:val="00C66C0F"/>
    <w:rsid w:val="00C71922"/>
    <w:rsid w:val="00C76524"/>
    <w:rsid w:val="00C948E2"/>
    <w:rsid w:val="00CC09B7"/>
    <w:rsid w:val="00CC3F76"/>
    <w:rsid w:val="00CC5422"/>
    <w:rsid w:val="00CE55CA"/>
    <w:rsid w:val="00CE6598"/>
    <w:rsid w:val="00CF3902"/>
    <w:rsid w:val="00CF6DA4"/>
    <w:rsid w:val="00D14440"/>
    <w:rsid w:val="00D21C18"/>
    <w:rsid w:val="00D66E32"/>
    <w:rsid w:val="00D70F23"/>
    <w:rsid w:val="00D75794"/>
    <w:rsid w:val="00D959B7"/>
    <w:rsid w:val="00DB4C45"/>
    <w:rsid w:val="00DC222F"/>
    <w:rsid w:val="00DD0177"/>
    <w:rsid w:val="00DD045E"/>
    <w:rsid w:val="00DE42E3"/>
    <w:rsid w:val="00DF6D46"/>
    <w:rsid w:val="00E04A9B"/>
    <w:rsid w:val="00E115D8"/>
    <w:rsid w:val="00E130D9"/>
    <w:rsid w:val="00E641E9"/>
    <w:rsid w:val="00E808B9"/>
    <w:rsid w:val="00E83392"/>
    <w:rsid w:val="00E96697"/>
    <w:rsid w:val="00EA069B"/>
    <w:rsid w:val="00EA1477"/>
    <w:rsid w:val="00EB4FAE"/>
    <w:rsid w:val="00EE1EA1"/>
    <w:rsid w:val="00EE3706"/>
    <w:rsid w:val="00F013F3"/>
    <w:rsid w:val="00F1269F"/>
    <w:rsid w:val="00F1582C"/>
    <w:rsid w:val="00F36B78"/>
    <w:rsid w:val="00F878B1"/>
    <w:rsid w:val="00FB0E88"/>
    <w:rsid w:val="00FC461D"/>
    <w:rsid w:val="00FE674E"/>
    <w:rsid w:val="00FF0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54F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9F654F"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9F654F"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rsid w:val="009F654F"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9F654F"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9F654F"/>
    <w:rPr>
      <w:rFonts w:ascii="Symbol" w:hAnsi="Symbol"/>
    </w:rPr>
  </w:style>
  <w:style w:type="character" w:customStyle="1" w:styleId="Absatz-Standardschriftart">
    <w:name w:val="Absatz-Standardschriftart"/>
    <w:rsid w:val="009F654F"/>
  </w:style>
  <w:style w:type="character" w:customStyle="1" w:styleId="WW-Absatz-Standardschriftart">
    <w:name w:val="WW-Absatz-Standardschriftart"/>
    <w:rsid w:val="009F654F"/>
  </w:style>
  <w:style w:type="character" w:customStyle="1" w:styleId="WW8Num1z0">
    <w:name w:val="WW8Num1z0"/>
    <w:rsid w:val="009F654F"/>
    <w:rPr>
      <w:b/>
    </w:rPr>
  </w:style>
  <w:style w:type="character" w:customStyle="1" w:styleId="WW8Num2z1">
    <w:name w:val="WW8Num2z1"/>
    <w:rsid w:val="009F654F"/>
    <w:rPr>
      <w:rFonts w:ascii="Courier New" w:hAnsi="Courier New" w:cs="Courier New"/>
    </w:rPr>
  </w:style>
  <w:style w:type="character" w:customStyle="1" w:styleId="WW8Num2z2">
    <w:name w:val="WW8Num2z2"/>
    <w:rsid w:val="009F654F"/>
    <w:rPr>
      <w:rFonts w:ascii="Wingdings" w:hAnsi="Wingdings"/>
    </w:rPr>
  </w:style>
  <w:style w:type="character" w:customStyle="1" w:styleId="WW8Num3z0">
    <w:name w:val="WW8Num3z0"/>
    <w:rsid w:val="009F654F"/>
    <w:rPr>
      <w:b/>
    </w:rPr>
  </w:style>
  <w:style w:type="character" w:customStyle="1" w:styleId="WW8Num4z0">
    <w:name w:val="WW8Num4z0"/>
    <w:rsid w:val="009F654F"/>
    <w:rPr>
      <w:b/>
    </w:rPr>
  </w:style>
  <w:style w:type="character" w:customStyle="1" w:styleId="WW8Num5z0">
    <w:name w:val="WW8Num5z0"/>
    <w:rsid w:val="009F654F"/>
    <w:rPr>
      <w:b/>
    </w:rPr>
  </w:style>
  <w:style w:type="character" w:customStyle="1" w:styleId="WW8Num6z0">
    <w:name w:val="WW8Num6z0"/>
    <w:rsid w:val="009F654F"/>
    <w:rPr>
      <w:rFonts w:ascii="Symbol" w:hAnsi="Symbol"/>
    </w:rPr>
  </w:style>
  <w:style w:type="character" w:customStyle="1" w:styleId="WW8Num6z1">
    <w:name w:val="WW8Num6z1"/>
    <w:rsid w:val="009F654F"/>
    <w:rPr>
      <w:rFonts w:ascii="Courier New" w:hAnsi="Courier New" w:cs="Courier New"/>
    </w:rPr>
  </w:style>
  <w:style w:type="character" w:customStyle="1" w:styleId="WW8Num6z2">
    <w:name w:val="WW8Num6z2"/>
    <w:rsid w:val="009F654F"/>
    <w:rPr>
      <w:rFonts w:ascii="Wingdings" w:hAnsi="Wingdings"/>
    </w:rPr>
  </w:style>
  <w:style w:type="character" w:customStyle="1" w:styleId="WW8Num7z0">
    <w:name w:val="WW8Num7z0"/>
    <w:rsid w:val="009F654F"/>
    <w:rPr>
      <w:rFonts w:ascii="Symbol" w:hAnsi="Symbol"/>
    </w:rPr>
  </w:style>
  <w:style w:type="character" w:customStyle="1" w:styleId="WW8Num7z1">
    <w:name w:val="WW8Num7z1"/>
    <w:rsid w:val="009F654F"/>
    <w:rPr>
      <w:rFonts w:ascii="Courier New" w:hAnsi="Courier New" w:cs="Courier New"/>
    </w:rPr>
  </w:style>
  <w:style w:type="character" w:customStyle="1" w:styleId="WW8Num7z2">
    <w:name w:val="WW8Num7z2"/>
    <w:rsid w:val="009F654F"/>
    <w:rPr>
      <w:rFonts w:ascii="Wingdings" w:hAnsi="Wingdings"/>
    </w:rPr>
  </w:style>
  <w:style w:type="character" w:customStyle="1" w:styleId="WW8Num8z0">
    <w:name w:val="WW8Num8z0"/>
    <w:rsid w:val="009F654F"/>
    <w:rPr>
      <w:rFonts w:ascii="Symbol" w:hAnsi="Symbol"/>
    </w:rPr>
  </w:style>
  <w:style w:type="character" w:customStyle="1" w:styleId="WW8Num8z1">
    <w:name w:val="WW8Num8z1"/>
    <w:rsid w:val="009F654F"/>
    <w:rPr>
      <w:rFonts w:ascii="Courier New" w:hAnsi="Courier New" w:cs="Courier New"/>
    </w:rPr>
  </w:style>
  <w:style w:type="character" w:customStyle="1" w:styleId="WW8Num8z2">
    <w:name w:val="WW8Num8z2"/>
    <w:rsid w:val="009F654F"/>
    <w:rPr>
      <w:rFonts w:ascii="Wingdings" w:hAnsi="Wingdings"/>
    </w:rPr>
  </w:style>
  <w:style w:type="character" w:customStyle="1" w:styleId="WW8Num9z0">
    <w:name w:val="WW8Num9z0"/>
    <w:rsid w:val="009F654F"/>
    <w:rPr>
      <w:b/>
    </w:rPr>
  </w:style>
  <w:style w:type="character" w:customStyle="1" w:styleId="WW8Num10z0">
    <w:name w:val="WW8Num10z0"/>
    <w:rsid w:val="009F654F"/>
    <w:rPr>
      <w:rFonts w:ascii="Symbol" w:hAnsi="Symbol"/>
    </w:rPr>
  </w:style>
  <w:style w:type="character" w:customStyle="1" w:styleId="WW8Num10z1">
    <w:name w:val="WW8Num10z1"/>
    <w:rsid w:val="009F654F"/>
    <w:rPr>
      <w:rFonts w:ascii="Courier New" w:hAnsi="Courier New" w:cs="Courier New"/>
    </w:rPr>
  </w:style>
  <w:style w:type="character" w:customStyle="1" w:styleId="WW8Num10z2">
    <w:name w:val="WW8Num10z2"/>
    <w:rsid w:val="009F654F"/>
    <w:rPr>
      <w:rFonts w:ascii="Wingdings" w:hAnsi="Wingdings"/>
    </w:rPr>
  </w:style>
  <w:style w:type="character" w:customStyle="1" w:styleId="WW8Num11z0">
    <w:name w:val="WW8Num11z0"/>
    <w:rsid w:val="009F654F"/>
    <w:rPr>
      <w:b/>
    </w:rPr>
  </w:style>
  <w:style w:type="character" w:customStyle="1" w:styleId="Fontepargpadro1">
    <w:name w:val="Fonte parág. padrão1"/>
    <w:rsid w:val="009F654F"/>
  </w:style>
  <w:style w:type="paragraph" w:customStyle="1" w:styleId="Captulo">
    <w:name w:val="Capítulo"/>
    <w:basedOn w:val="Normal"/>
    <w:next w:val="Corpodetexto"/>
    <w:rsid w:val="009F65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F654F"/>
    <w:rPr>
      <w:rFonts w:ascii="Arial" w:hAnsi="Arial"/>
      <w:sz w:val="23"/>
    </w:rPr>
  </w:style>
  <w:style w:type="paragraph" w:styleId="Lista">
    <w:name w:val="List"/>
    <w:basedOn w:val="Corpodetexto"/>
    <w:rsid w:val="009F654F"/>
    <w:rPr>
      <w:rFonts w:cs="Tahoma"/>
    </w:rPr>
  </w:style>
  <w:style w:type="paragraph" w:customStyle="1" w:styleId="Legenda1">
    <w:name w:val="Legenda1"/>
    <w:basedOn w:val="Normal"/>
    <w:rsid w:val="009F65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F654F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9F654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654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F654F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rsid w:val="009F654F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rsid w:val="009F654F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1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Lucida Console" w:hAnsi="Lucida Console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1582C"/>
    <w:rPr>
      <w:rFonts w:ascii="Lucida Console" w:hAnsi="Lucida Console" w:cs="Courier New"/>
      <w:color w:val="000000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5C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85C3D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85C3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right="-235"/>
      <w:jc w:val="center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right="-235"/>
      <w:outlineLvl w:val="1"/>
    </w:pPr>
    <w:rPr>
      <w:rFonts w:ascii="Courier New" w:hAnsi="Courier New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rFonts w:ascii="Arial" w:hAnsi="Arial"/>
      <w:sz w:val="23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rFonts w:ascii="Arial" w:hAnsi="Arial"/>
      <w:sz w:val="23"/>
    </w:rPr>
  </w:style>
  <w:style w:type="paragraph" w:customStyle="1" w:styleId="Recuodecorpodetexto21">
    <w:name w:val="Recuo de corpo de texto 21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93"/>
      <w:jc w:val="both"/>
    </w:pPr>
    <w:rPr>
      <w:rFonts w:ascii="Courier New" w:hAnsi="Courier New"/>
      <w:sz w:val="22"/>
    </w:rPr>
  </w:style>
  <w:style w:type="paragraph" w:customStyle="1" w:styleId="Corpodetexto21">
    <w:name w:val="Corpo de texto 21"/>
    <w:basedOn w:val="Normal"/>
    <w:pPr>
      <w:ind w:right="-235"/>
    </w:pPr>
    <w:rPr>
      <w:rFonts w:ascii="Courier New" w:hAnsi="Courier New"/>
      <w:sz w:val="24"/>
    </w:rPr>
  </w:style>
  <w:style w:type="paragraph" w:styleId="Textodebalo">
    <w:name w:val="Balloon Text"/>
    <w:basedOn w:val="Normal"/>
    <w:semiHidden/>
    <w:rsid w:val="00A77F80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16A3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C917-B716-4B59-B61C-9204225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refeitura</cp:lastModifiedBy>
  <cp:revision>2</cp:revision>
  <cp:lastPrinted>2017-02-08T10:58:00Z</cp:lastPrinted>
  <dcterms:created xsi:type="dcterms:W3CDTF">2017-02-08T10:58:00Z</dcterms:created>
  <dcterms:modified xsi:type="dcterms:W3CDTF">2017-02-08T10:58:00Z</dcterms:modified>
</cp:coreProperties>
</file>